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</w:t>
          </w:r>
          <w:r w:rsidR="009B16F6" w:rsidRPr="00FC018A">
            <w:rPr>
              <w:rStyle w:val="Hyperlink"/>
              <w:lang w:val="bg-BG"/>
            </w:rPr>
            <w:t>://</w:t>
          </w:r>
          <w:r w:rsidR="009B16F6">
            <w:rPr>
              <w:rStyle w:val="Hyperlink"/>
            </w:rPr>
            <w:t>judge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softuni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bg</w:t>
          </w:r>
          <w:r w:rsidR="009B16F6" w:rsidRPr="00FC018A">
            <w:rPr>
              <w:rStyle w:val="Hyperlink"/>
              <w:lang w:val="bg-BG"/>
            </w:rPr>
            <w:t>/</w:t>
          </w:r>
          <w:r w:rsidR="009B16F6">
            <w:rPr>
              <w:rStyle w:val="Hyperlink"/>
            </w:rPr>
            <w:t>Contests</w:t>
          </w:r>
          <w:r w:rsidR="009B16F6" w:rsidRPr="00FC018A">
            <w:rPr>
              <w:rStyle w:val="Hyperlink"/>
              <w:lang w:val="bg-BG"/>
            </w:rPr>
            <w:t>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5D384E9B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="00375242">
        <w:rPr>
          <w:b/>
          <w:lang w:val="bg-BG"/>
        </w:rPr>
        <w:t>от 1 до 1000</w:t>
      </w:r>
      <w:r w:rsidR="00375242" w:rsidRPr="00E31C2E">
        <w:rPr>
          <w:lang w:val="bg-BG"/>
        </w:rPr>
        <w:t xml:space="preserve">, </w:t>
      </w:r>
      <w:r w:rsidR="00375242" w:rsidRPr="00963977">
        <w:rPr>
          <w:lang w:val="bg-BG"/>
        </w:rPr>
        <w:t xml:space="preserve">които </w:t>
      </w:r>
      <w:r w:rsidR="00375242" w:rsidRPr="00963977">
        <w:rPr>
          <w:b/>
          <w:lang w:val="bg-BG"/>
        </w:rPr>
        <w:t xml:space="preserve">завършват на </w:t>
      </w:r>
      <w:r w:rsidR="00375242" w:rsidRPr="00E31C2E">
        <w:rPr>
          <w:b/>
          <w:lang w:val="bg-BG"/>
        </w:rPr>
        <w:t>7</w:t>
      </w:r>
      <w:r w:rsidR="00375242"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  <w:lang w:val="bg-BG" w:eastAsia="bg-BG"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5938456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  <w:bookmarkStart w:id="0" w:name="_GoBack"/>
        <w:bookmarkEnd w:id="0"/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4517B6E1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</w:p>
    <w:p w14:paraId="2853EA3D" w14:textId="39CFB8DE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42DD4225" w:rsidR="00F1561E" w:rsidRPr="00F1561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42733548" w:rsidR="00F1561E" w:rsidRPr="00E66366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  <w:r w:rsidR="00E66366">
              <w:rPr>
                <w:rFonts w:ascii="Consolas" w:hAnsi="Consolas"/>
                <w:lang w:val="bg-BG"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8CFD662" w:rsidR="007C78AF" w:rsidRDefault="00E66366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38605587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62BDF368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2C2FD50B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420CCEED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006B4254" w:rsidR="007C78AF" w:rsidRPr="00E66366" w:rsidRDefault="00EF3E8A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CDC45E2" w14:textId="77777777" w:rsidR="0033369D" w:rsidRPr="00753B60" w:rsidRDefault="0033369D" w:rsidP="0033369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49719ED5" w14:textId="77777777" w:rsidR="0033369D" w:rsidRDefault="0033369D" w:rsidP="0033369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26E71FE8" w14:textId="77777777" w:rsidR="0033369D" w:rsidRDefault="0033369D" w:rsidP="0033369D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proofErr w:type="gramStart"/>
      <w:r w:rsidRPr="001B49AD">
        <w:rPr>
          <w:lang w:val="bg-BG"/>
        </w:rPr>
        <w:t>получава</w:t>
      </w:r>
      <w:proofErr w:type="gramEnd"/>
      <w:r w:rsidRPr="001B49AD">
        <w:rPr>
          <w:lang w:val="bg-BG"/>
        </w:rPr>
        <w:t xml:space="preserve">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BBFC88C" w14:textId="77777777" w:rsidR="0033369D" w:rsidRDefault="0033369D" w:rsidP="0033369D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proofErr w:type="gramStart"/>
      <w:r w:rsidRPr="001B49AD">
        <w:rPr>
          <w:lang w:val="bg-BG"/>
        </w:rPr>
        <w:t>получава</w:t>
      </w:r>
      <w:proofErr w:type="gramEnd"/>
      <w:r w:rsidRPr="001B49AD">
        <w:rPr>
          <w:lang w:val="bg-BG"/>
        </w:rPr>
        <w:t xml:space="preserve">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577D5E5A" w14:textId="77777777" w:rsidR="0033369D" w:rsidRPr="001B49AD" w:rsidRDefault="0033369D" w:rsidP="0033369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 xml:space="preserve">10.00 </w:t>
      </w:r>
      <w:proofErr w:type="spellStart"/>
      <w:r w:rsidRPr="001B49AD">
        <w:rPr>
          <w:b/>
          <w:lang w:val="bg-BG"/>
        </w:rPr>
        <w:t>лв</w:t>
      </w:r>
      <w:proofErr w:type="spellEnd"/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7F998513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F9316B3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08DAA0FB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465E6964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2EFE019D" w14:textId="77777777" w:rsidR="0033369D" w:rsidRPr="00753B60" w:rsidRDefault="0033369D" w:rsidP="0033369D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6190A72B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056A133D" w14:textId="77777777" w:rsidR="0033369D" w:rsidRPr="00753B60" w:rsidRDefault="0033369D" w:rsidP="0033369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5170ACE1" w14:textId="77777777" w:rsidR="0033369D" w:rsidRPr="00753B60" w:rsidRDefault="0033369D" w:rsidP="0033369D">
      <w:pPr>
        <w:pStyle w:val="ListParagraph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6AA50389" w14:textId="77777777" w:rsidR="0033369D" w:rsidRPr="00753B60" w:rsidRDefault="0033369D" w:rsidP="0033369D">
      <w:pPr>
        <w:pStyle w:val="ListParagraph"/>
        <w:numPr>
          <w:ilvl w:val="1"/>
          <w:numId w:val="14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578589C4" w14:textId="77777777" w:rsidR="0033369D" w:rsidRPr="00753B60" w:rsidRDefault="0033369D" w:rsidP="0033369D">
      <w:pPr>
        <w:pStyle w:val="ListParagraph"/>
        <w:numPr>
          <w:ilvl w:val="0"/>
          <w:numId w:val="14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9030CBB" w14:textId="77777777" w:rsidR="0033369D" w:rsidRPr="00753B60" w:rsidRDefault="0033369D" w:rsidP="0033369D">
      <w:pPr>
        <w:pStyle w:val="ListParagraph"/>
        <w:numPr>
          <w:ilvl w:val="1"/>
          <w:numId w:val="14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450C2452" w14:textId="77777777" w:rsidR="0033369D" w:rsidRPr="002C262C" w:rsidRDefault="0033369D" w:rsidP="0033369D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7DDA3514" w14:textId="77777777" w:rsidR="0033369D" w:rsidRPr="00753B60" w:rsidRDefault="0033369D" w:rsidP="0033369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440"/>
        <w:gridCol w:w="7295"/>
      </w:tblGrid>
      <w:tr w:rsidR="0033369D" w:rsidRPr="00753B60" w14:paraId="2720E598" w14:textId="77777777" w:rsidTr="0033369D"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33318F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010700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7672DA" w14:textId="77777777" w:rsidR="0033369D" w:rsidRPr="00753B60" w:rsidRDefault="0033369D" w:rsidP="006A683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3369D" w:rsidRPr="00F06E97" w14:paraId="3DFCDAEA" w14:textId="77777777" w:rsidTr="0033369D">
        <w:trPr>
          <w:trHeight w:val="401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CE3D" w14:textId="043603BB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38C1B8" w14:textId="7DBBC241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256C753B" w14:textId="41C01BE5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138D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EE2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7B81CAB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D3073D5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06D89690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3E14C02B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3D1D11C1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1F3EF4A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D3D6956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7FEF5F0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B2DCF0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476C2D63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1C1613B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160045A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37BF0A8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64CC153A" w14:textId="77777777" w:rsidR="0033369D" w:rsidRDefault="0033369D" w:rsidP="006A683B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045734C1" w14:textId="77777777" w:rsidR="0033369D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lastRenderedPageBreak/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08F8C0F" w14:textId="77777777" w:rsidR="0033369D" w:rsidRPr="004951A8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33369D" w:rsidRPr="00753B60" w14:paraId="4EA37CF0" w14:textId="77777777" w:rsidTr="0033369D">
        <w:trPr>
          <w:trHeight w:val="806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71714" w14:textId="2919081D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5ED2C77" w14:textId="3BC2EDE4" w:rsidR="0033369D" w:rsidRP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  <w:r w:rsidRPr="0033369D">
              <w:rPr>
                <w:rFonts w:ascii="Consolas" w:eastAsia="Calibri" w:hAnsi="Consolas" w:cs="Times New Roman"/>
                <w:noProof/>
                <w:color w:val="92D050"/>
              </w:rPr>
              <w:t>"</w:t>
            </w:r>
            <w:r w:rsidRPr="0033369D">
              <w:rPr>
                <w:rFonts w:ascii="Consolas" w:eastAsia="Calibri" w:hAnsi="Consolas" w:cs="Times New Roman"/>
                <w:noProof/>
              </w:rPr>
              <w:t>,</w:t>
            </w:r>
          </w:p>
          <w:p w14:paraId="46CF8EAC" w14:textId="579D594D" w:rsidR="0033369D" w:rsidRPr="001F7621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33369D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  <w:r w:rsidRPr="0033369D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1343A" w14:textId="77777777" w:rsidR="0033369D" w:rsidRPr="00753B60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6371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BBCE61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48D45D9E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16185F13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0042C3A" w14:textId="77777777" w:rsidR="0033369D" w:rsidRDefault="0033369D" w:rsidP="006A683B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7B217C1E" w14:textId="77777777" w:rsidR="0033369D" w:rsidRPr="0049002A" w:rsidRDefault="0033369D" w:rsidP="006A683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656A4929" w14:textId="77777777" w:rsidR="0033369D" w:rsidRDefault="0033369D" w:rsidP="0033369D">
      <w:pPr>
        <w:pStyle w:val="Code"/>
        <w:rPr>
          <w:lang w:val="bg-BG"/>
        </w:rPr>
      </w:pPr>
    </w:p>
    <w:p w14:paraId="547AF717" w14:textId="561B03B6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</w:p>
    <w:p w14:paraId="1CCA4070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16D019" w14:textId="77777777" w:rsidR="0033369D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043A0688" w14:textId="77777777" w:rsidR="0033369D" w:rsidRPr="00963977" w:rsidRDefault="0033369D" w:rsidP="0033369D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411952C4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proofErr w:type="spellStart"/>
      <w:r w:rsidRPr="00963977">
        <w:rPr>
          <w:rStyle w:val="Strong"/>
          <w:lang w:val="bg-BG"/>
        </w:rPr>
        <w:t>лв</w:t>
      </w:r>
      <w:proofErr w:type="spellEnd"/>
      <w:r w:rsidRPr="00963977">
        <w:rPr>
          <w:rStyle w:val="Strong"/>
        </w:rPr>
        <w:t>.</w:t>
      </w:r>
    </w:p>
    <w:p w14:paraId="03890E5C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proofErr w:type="spellStart"/>
      <w:r w:rsidRPr="00963977">
        <w:rPr>
          <w:rStyle w:val="Strong"/>
          <w:lang w:val="bg-BG"/>
        </w:rPr>
        <w:t>лв</w:t>
      </w:r>
      <w:proofErr w:type="spellEnd"/>
      <w:r w:rsidRPr="00963977">
        <w:rPr>
          <w:rStyle w:val="Strong"/>
        </w:rPr>
        <w:t>.</w:t>
      </w:r>
    </w:p>
    <w:p w14:paraId="3BF89B24" w14:textId="77777777" w:rsidR="0033369D" w:rsidRPr="00963977" w:rsidRDefault="0033369D" w:rsidP="003336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proofErr w:type="spellStart"/>
      <w:r w:rsidRPr="00963977">
        <w:rPr>
          <w:rStyle w:val="Strong"/>
          <w:lang w:val="bg-BG"/>
        </w:rPr>
        <w:t>лв</w:t>
      </w:r>
      <w:proofErr w:type="spellEnd"/>
      <w:r w:rsidRPr="00963977">
        <w:rPr>
          <w:rStyle w:val="Strong"/>
        </w:rPr>
        <w:t>.</w:t>
      </w:r>
    </w:p>
    <w:p w14:paraId="4B648500" w14:textId="77777777" w:rsidR="0033369D" w:rsidRPr="00963977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6A4F316E" w14:textId="77777777" w:rsidR="0033369D" w:rsidRPr="00963977" w:rsidRDefault="0033369D" w:rsidP="0033369D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7B284065" w14:textId="77777777" w:rsidR="0033369D" w:rsidRPr="00963977" w:rsidRDefault="0033369D" w:rsidP="0033369D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523B510F" w14:textId="77777777" w:rsidR="0033369D" w:rsidRDefault="0033369D" w:rsidP="0033369D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48A19BB8" w14:textId="77777777" w:rsidR="0033369D" w:rsidRPr="00963977" w:rsidRDefault="0033369D" w:rsidP="0033369D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ADFB190" w14:textId="77777777" w:rsidR="0033369D" w:rsidRPr="00030FD0" w:rsidRDefault="0033369D" w:rsidP="003336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72ABEBB4" w14:textId="77777777" w:rsidR="0033369D" w:rsidRPr="00030FD0" w:rsidRDefault="0033369D" w:rsidP="0033369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487E451D" w14:textId="77777777" w:rsidR="0033369D" w:rsidRPr="00963977" w:rsidRDefault="0033369D" w:rsidP="0033369D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1800"/>
        <w:gridCol w:w="2790"/>
        <w:gridCol w:w="4140"/>
      </w:tblGrid>
      <w:tr w:rsidR="0033369D" w:rsidRPr="00963977" w14:paraId="0C115F0F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2E3297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7A885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E8ABBE" w14:textId="77777777" w:rsidR="0033369D" w:rsidRPr="003240C3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3369D" w:rsidRPr="00E31C2E" w14:paraId="2829D2BF" w14:textId="77777777" w:rsidTr="0033369D">
        <w:trPr>
          <w:trHeight w:val="238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7D6C" w14:textId="692765B1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67049D6" w14:textId="643F34A7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CCD7A06" w14:textId="67D3D7E9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1CF0581" w14:textId="68726EAB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Dev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131116" w14:textId="2AB99B23" w:rsidR="0033369D" w:rsidRPr="00030FD0" w:rsidRDefault="0033369D" w:rsidP="006A683B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Instagra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835010" w14:textId="5A0774DD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A32BD5" w14:textId="69F0BE88" w:rsidR="0033369D" w:rsidRDefault="0033369D" w:rsidP="006A683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</w:rPr>
              <w:t>Reddit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2D58929" w14:textId="65DA4B66" w:rsidR="0033369D" w:rsidRPr="00030FD0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FBAA42" w14:textId="63A22DE2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80F2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4A9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229C6955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6581B5B9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C255DDD" w14:textId="77777777" w:rsidR="0033369D" w:rsidRPr="00030FD0" w:rsidRDefault="0033369D" w:rsidP="006A683B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008EB118" w14:textId="77777777" w:rsidR="0033369D" w:rsidRPr="00030FD0" w:rsidRDefault="0033369D" w:rsidP="006A683B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D2C95F8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2824A66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4B6D0172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FDD5CD0" w14:textId="77777777" w:rsidR="0033369D" w:rsidRPr="00030FD0" w:rsidRDefault="0033369D" w:rsidP="006A683B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A3E6EB4" w14:textId="77777777" w:rsidR="0033369D" w:rsidRPr="0092426B" w:rsidRDefault="0033369D" w:rsidP="006A683B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33369D" w:rsidRPr="00963977" w14:paraId="67A7C5BE" w14:textId="77777777" w:rsidTr="0033369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6BDAE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27A350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B10B82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132CBA" w14:textId="77777777" w:rsidR="0033369D" w:rsidRPr="00963977" w:rsidRDefault="0033369D" w:rsidP="006A683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369D" w:rsidRPr="00963977" w14:paraId="18764B54" w14:textId="77777777" w:rsidTr="0033369D">
        <w:trPr>
          <w:trHeight w:val="1391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9F2A0" w14:textId="37C8284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7BDAD7B" w14:textId="4227C4FB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2B51ADB" w14:textId="287236FD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D40EDD" w14:textId="7ACF167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A4AFCD2" w14:textId="3F022A70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B12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04EB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4238A61" w14:textId="77777777" w:rsidR="0033369D" w:rsidRPr="00963977" w:rsidRDefault="0033369D" w:rsidP="0033369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3276096" w14:textId="223ED258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B1293E" w14:textId="48729489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F8805B0" w14:textId="591DE635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2CCC" w14:textId="77777777" w:rsidR="0033369D" w:rsidRPr="00963977" w:rsidRDefault="0033369D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7E30834" w14:textId="2D055EDD" w:rsidR="00987C88" w:rsidRPr="0079243F" w:rsidRDefault="00987C88" w:rsidP="00987C88">
      <w:pPr>
        <w:pStyle w:val="Heading2"/>
        <w:numPr>
          <w:ilvl w:val="0"/>
          <w:numId w:val="2"/>
        </w:numPr>
        <w:spacing w:before="40"/>
        <w:rPr>
          <w:lang w:val="bg-BG"/>
        </w:rPr>
      </w:pPr>
      <w:proofErr w:type="spellStart"/>
      <w:r w:rsidRPr="0079243F">
        <w:rPr>
          <w:lang w:val="bg-BG"/>
        </w:rPr>
        <w:t>Оскари</w:t>
      </w:r>
      <w:proofErr w:type="spellEnd"/>
    </w:p>
    <w:p w14:paraId="1BBE8DEE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7857B188" w14:textId="77777777" w:rsidR="00987C88" w:rsidRPr="0079243F" w:rsidRDefault="00987C88" w:rsidP="00987C8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5742B8F3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35BE1693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5874C624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12E22A86" w14:textId="77777777" w:rsidR="00987C88" w:rsidRPr="0079243F" w:rsidRDefault="00987C88" w:rsidP="00987C88">
      <w:pPr>
        <w:numPr>
          <w:ilvl w:val="0"/>
          <w:numId w:val="18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0986092F" w14:textId="77777777" w:rsidR="00987C88" w:rsidRPr="0079243F" w:rsidRDefault="00987C88" w:rsidP="00987C88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761B13E2" w14:textId="77777777" w:rsidR="00987C88" w:rsidRPr="0079243F" w:rsidRDefault="00987C88" w:rsidP="00987C88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7D6ADB5" w14:textId="77777777" w:rsidR="00987C88" w:rsidRPr="0079243F" w:rsidRDefault="00987C88" w:rsidP="00987C88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1D29BBF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17ADC18F" w14:textId="77777777" w:rsidR="00987C88" w:rsidRPr="0079243F" w:rsidRDefault="00987C88" w:rsidP="00987C88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7FE75640" w14:textId="77777777" w:rsidR="00987C88" w:rsidRPr="0079243F" w:rsidRDefault="00987C88" w:rsidP="00987C88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68E4C424" w14:textId="77777777" w:rsidR="00987C88" w:rsidRPr="0079243F" w:rsidRDefault="00987C88" w:rsidP="00987C88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Congratulations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got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a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nomine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for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leading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rol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with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2B4592B0" w14:textId="77777777" w:rsidR="00987C88" w:rsidRPr="0079243F" w:rsidRDefault="00987C88" w:rsidP="00987C88">
      <w:pPr>
        <w:pStyle w:val="ListParagraph"/>
        <w:numPr>
          <w:ilvl w:val="0"/>
          <w:numId w:val="20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7193C36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Sorry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you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need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more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>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E27A808" w14:textId="77777777" w:rsidR="00987C88" w:rsidRPr="0079243F" w:rsidRDefault="00987C88" w:rsidP="00987C88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265E82A" w14:textId="77777777" w:rsidR="00987C88" w:rsidRPr="0079243F" w:rsidRDefault="00987C88" w:rsidP="00987C88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4"/>
        <w:gridCol w:w="3060"/>
        <w:gridCol w:w="5220"/>
      </w:tblGrid>
      <w:tr w:rsidR="00987C88" w:rsidRPr="0079243F" w14:paraId="3F8F8714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A886202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1D24BCE6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56F72B0" w14:textId="77777777" w:rsidR="00987C88" w:rsidRPr="0079243F" w:rsidRDefault="00987C88" w:rsidP="006A683B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987C88" w:rsidRPr="0079243F" w14:paraId="242FEF19" w14:textId="77777777" w:rsidTr="00987C88">
        <w:trPr>
          <w:trHeight w:val="1"/>
        </w:trPr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03DEC80" w14:textId="025B270D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Baharov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2A6A2FF" w14:textId="51A5C9A5" w:rsidR="00987C88" w:rsidRPr="00514A78" w:rsidRDefault="00987C88" w:rsidP="006A683B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C7E8D5" w14:textId="0B411A98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93BED39" w14:textId="5BA5EFB1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ohnny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Depp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08863D" w14:textId="07E9352B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112A687" w14:textId="18A95A43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Will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Smith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38B771D" w14:textId="33F87330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6566DB" w14:textId="5D67D0C7" w:rsidR="00987C88" w:rsidRPr="0079243F" w:rsidRDefault="00987C88" w:rsidP="006A683B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et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Lee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27B8CC" w14:textId="72C1420C" w:rsidR="00987C88" w:rsidRPr="00514A78" w:rsidRDefault="00987C88" w:rsidP="006A683B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E950C2" w14:textId="7B0FCBCE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atthew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cconaughey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4CC1CD5" w14:textId="644C6554" w:rsidR="00987C88" w:rsidRPr="00514A78" w:rsidRDefault="00987C88" w:rsidP="006A683B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57B090D" w14:textId="77777777" w:rsidR="00987C88" w:rsidRPr="0079243F" w:rsidRDefault="00987C88" w:rsidP="006A683B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t>Sorry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Baharov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you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need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247.5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ore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>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C16D9E3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Zahari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Baharov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73B1D312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ohnn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Depp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7FB522D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4F8C4CE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Will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Smith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46F41D6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B3D9B9D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et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Lee </w:t>
            </w:r>
          </w:p>
          <w:p w14:paraId="1587ACF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1102DB18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atthew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cconaughe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9BE204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383A7311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55D352F" w14:textId="77777777" w:rsidR="00987C88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Toчките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не са достатъчни. </w:t>
            </w:r>
          </w:p>
          <w:p w14:paraId="53CE1607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987C88" w:rsidRPr="0079243F" w14:paraId="58242536" w14:textId="77777777" w:rsidTr="00987C88">
        <w:tc>
          <w:tcPr>
            <w:tcW w:w="29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DF462C7" w14:textId="57AA1F60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Bullock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37E5E30" w14:textId="34827ED1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F00E83" w14:textId="0D47E2B5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697E7A" w14:textId="19D0F7D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Robert De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ro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25BB5B" w14:textId="00C1EFB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D914BE8" w14:textId="2B171BA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Juli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Roberts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A19BF72" w14:textId="308D728C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8D27325" w14:textId="3D703AC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Daniel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Day-Lewis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984083" w14:textId="158B417E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7EFB4FC" w14:textId="1A5C371F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colas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Cage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1FF07C2" w14:textId="5EBB6A8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FD959A5" w14:textId="56F22404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toyank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Mutafova</w:t>
            </w:r>
            <w:proofErr w:type="spellEnd"/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050E350" w14:textId="22D81BAA" w:rsidR="00987C88" w:rsidRPr="0079243F" w:rsidRDefault="00987C88" w:rsidP="006A683B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A2D52C5" w14:textId="77777777" w:rsidR="00987C88" w:rsidRPr="0079243F" w:rsidRDefault="00987C88" w:rsidP="006A683B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Bullock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got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a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nomine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for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leading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rol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with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1268.5!</w:t>
            </w:r>
          </w:p>
        </w:tc>
        <w:tc>
          <w:tcPr>
            <w:tcW w:w="5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37CD402F" w14:textId="77777777" w:rsidR="00987C88" w:rsidRPr="0079243F" w:rsidRDefault="00987C88" w:rsidP="006A683B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7190A66E" w14:textId="305D2B99" w:rsidR="00987C88" w:rsidRPr="00D431EC" w:rsidRDefault="00987C88" w:rsidP="00987C8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D431EC">
        <w:rPr>
          <w:lang w:val="bg-BG"/>
        </w:rPr>
        <w:t>Трекинг мания</w:t>
      </w:r>
    </w:p>
    <w:p w14:paraId="554DCDA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24D89901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24727A74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56D08BBB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198D6BBD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616AED3A" w14:textId="77777777" w:rsidR="00987C88" w:rsidRPr="00D431EC" w:rsidRDefault="00987C88" w:rsidP="00987C88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E1BB36B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67BEF88B" w14:textId="77777777" w:rsidR="00987C88" w:rsidRPr="00D431EC" w:rsidRDefault="00987C88" w:rsidP="00987C88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2451E32F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7485511F" w14:textId="77777777" w:rsidR="00987C88" w:rsidRPr="00D431EC" w:rsidRDefault="00987C88" w:rsidP="00987C88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3986044E" w14:textId="77777777" w:rsidR="00987C88" w:rsidRPr="00D431EC" w:rsidRDefault="00987C88" w:rsidP="00987C88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655FE97E" w14:textId="77777777" w:rsidR="00987C88" w:rsidRPr="00D431EC" w:rsidRDefault="00987C88" w:rsidP="00987C88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2B8D79B7" w14:textId="77777777" w:rsidR="00987C88" w:rsidRPr="00D431EC" w:rsidRDefault="00987C88" w:rsidP="00987C88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6D832D61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5C70E284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71AEBA97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57392E7C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47B94029" w14:textId="77777777" w:rsidR="00987C88" w:rsidRPr="00D431EC" w:rsidRDefault="00987C88" w:rsidP="00987C8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28DF3B10" w14:textId="77777777" w:rsidR="00987C88" w:rsidRPr="00D431EC" w:rsidRDefault="00987C88" w:rsidP="00987C88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987C88" w:rsidRPr="00D431EC" w14:paraId="618AF11A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9AA4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3755D8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E4FB5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22266CE1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4ACA" w14:textId="2A8B3578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551E0C7" w14:textId="398EFA69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291161" w14:textId="3D296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8C7CF8" w14:textId="77AF69EA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BA321EA" w14:textId="1F7F37F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C58F689" w14:textId="6E91A476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BF6A83B" w14:textId="645F3E7F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A0BDB3" w14:textId="34ED8340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19A1C79" w14:textId="16D1046C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31A64" w14:textId="6BA3525D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958116F" w14:textId="3E1E46B4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99C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.84%</w:t>
            </w:r>
          </w:p>
          <w:p w14:paraId="7C94DAE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759E477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542962C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2C00499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F4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01572DA4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087E8DB3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7A0ECA71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24794228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5AEBC661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987C88" w:rsidRPr="00D431EC" w14:paraId="13D3A9ED" w14:textId="77777777" w:rsidTr="006A683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BADF5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BD6F04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8AC37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987C88" w:rsidRPr="00D431EC" w14:paraId="4505A23E" w14:textId="77777777" w:rsidTr="006A683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AAF6" w14:textId="1198979C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1ED6C3F" w14:textId="266E56A7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C5E6E4C" w14:textId="71FF081A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4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DBA4967" w14:textId="5FE6B991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31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E9ECE8E" w14:textId="3169CDB6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2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D670B22" w14:textId="16BB31B3" w:rsidR="00987C88" w:rsidRPr="00D431EC" w:rsidRDefault="00FB0B0A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987C88" w:rsidRPr="00D431EC">
              <w:rPr>
                <w:rFonts w:ascii="Consolas" w:eastAsia="Calibri" w:hAnsi="Consolas" w:cs="Times New Roman"/>
                <w:lang w:val="bg-BG"/>
              </w:rPr>
              <w:t>6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2E042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60213B3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78BA9E0E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2A4E6BBC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1D87CD76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EA40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EE496E7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027E0D4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8D07C8A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1469DDE" w14:textId="77777777" w:rsidR="00987C88" w:rsidRPr="00D431EC" w:rsidRDefault="00987C88" w:rsidP="006A683B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D230F0F" w14:textId="77777777" w:rsidR="00987C88" w:rsidRPr="00D431EC" w:rsidRDefault="00987C88" w:rsidP="006A683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0444FCF9" w14:textId="5AFE122C" w:rsidR="006A683B" w:rsidRPr="00A507FE" w:rsidRDefault="006A683B" w:rsidP="006619CE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A507FE">
        <w:rPr>
          <w:lang w:val="bg-BG"/>
        </w:rPr>
        <w:t>Световна ранглиста по тенис</w:t>
      </w:r>
    </w:p>
    <w:p w14:paraId="65A9A104" w14:textId="77777777" w:rsidR="006A683B" w:rsidRPr="00A507FE" w:rsidRDefault="006A683B" w:rsidP="006A683B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3792F803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</w:t>
      </w:r>
      <w:proofErr w:type="spellStart"/>
      <w:r w:rsidRPr="00A507FE">
        <w:rPr>
          <w:lang w:val="bg-BG"/>
        </w:rPr>
        <w:t>Гришо</w:t>
      </w:r>
      <w:proofErr w:type="spellEnd"/>
      <w:r w:rsidRPr="00A507FE">
        <w:rPr>
          <w:lang w:val="bg-BG"/>
        </w:rPr>
        <w:t xml:space="preserve">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C41519A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10E43181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1D4BC9F4" w14:textId="77777777" w:rsidR="006A683B" w:rsidRPr="00A507FE" w:rsidRDefault="006A683B" w:rsidP="006A683B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7F8F4FEE" w14:textId="77777777" w:rsidR="006A683B" w:rsidRPr="00A507FE" w:rsidRDefault="006A683B" w:rsidP="006A683B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7FA69CD" w14:textId="77777777" w:rsidR="006A683B" w:rsidRPr="00A507FE" w:rsidRDefault="006A683B" w:rsidP="006A683B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1CB9BF8E" w14:textId="77777777" w:rsidR="006A683B" w:rsidRPr="00A507FE" w:rsidRDefault="006A683B" w:rsidP="006A683B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1CF67B83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36ED0AA9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EBEC678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37D0B19A" w14:textId="77777777" w:rsidR="006A683B" w:rsidRPr="00A507FE" w:rsidRDefault="006A683B" w:rsidP="006A683B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C3A29C6" w14:textId="77777777" w:rsidR="006A683B" w:rsidRPr="00A507FE" w:rsidRDefault="006A683B" w:rsidP="006A683B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3E61800C" w14:textId="77777777" w:rsidR="006A683B" w:rsidRPr="00A507FE" w:rsidRDefault="006A683B" w:rsidP="006A683B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3D7A3483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Final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143D4B80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Average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E863309" w14:textId="77777777" w:rsidR="006A683B" w:rsidRPr="00A507FE" w:rsidRDefault="006A683B" w:rsidP="006A683B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4D60A953" w14:textId="77777777" w:rsidR="006A683B" w:rsidRPr="00A507FE" w:rsidRDefault="006A683B" w:rsidP="006A683B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104CB2D1" w14:textId="77777777" w:rsidR="006A683B" w:rsidRPr="00A507FE" w:rsidRDefault="006A683B" w:rsidP="006A683B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330"/>
        <w:gridCol w:w="1530"/>
        <w:gridCol w:w="4590"/>
        <w:gridCol w:w="35"/>
      </w:tblGrid>
      <w:tr w:rsidR="006A683B" w:rsidRPr="00A507FE" w14:paraId="4A2245E2" w14:textId="77777777" w:rsidTr="006619CE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4B159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490BA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110E7" w14:textId="77777777" w:rsidR="006A683B" w:rsidRPr="00A507FE" w:rsidRDefault="006A683B" w:rsidP="006A683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A683B" w:rsidRPr="00A507FE" w14:paraId="4DE78130" w14:textId="77777777" w:rsidTr="006619CE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D262" w14:textId="6B8080FA" w:rsidR="006A683B" w:rsidRPr="006619C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</w:p>
          <w:p w14:paraId="6896C6ED" w14:textId="61867EF3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86DAF3" w14:textId="77777777" w:rsidR="006619CE" w:rsidRDefault="006619CE" w:rsidP="006A683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4BAE9DB" w14:textId="4594B23E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1AA5319" w14:textId="1A98F6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42A613" w14:textId="454F61D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E9DF05" w14:textId="1FE6C31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C4E5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8040</w:t>
            </w:r>
          </w:p>
          <w:p w14:paraId="4010837A" w14:textId="77777777" w:rsidR="006619C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: 1328 </w:t>
            </w:r>
          </w:p>
          <w:p w14:paraId="61174541" w14:textId="643AD529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0.00%</w:t>
            </w:r>
          </w:p>
        </w:tc>
        <w:tc>
          <w:tcPr>
            <w:tcW w:w="61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41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32B0C7C5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2EC9101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883B54C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3FCEE798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7F979AE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761E138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7ADF7E0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6AF1B81D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563122F3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16AC34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1ED91E42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0A6A9BE0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36EAA84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347A08F" w14:textId="77777777" w:rsidR="006A683B" w:rsidRPr="00A507FE" w:rsidRDefault="006A683B" w:rsidP="006A683B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6A683B" w:rsidRPr="00A507FE" w14:paraId="2185FC4C" w14:textId="77777777" w:rsidTr="006619CE">
        <w:trPr>
          <w:gridAfter w:val="1"/>
          <w:wAfter w:w="35" w:type="dxa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3F637" w14:textId="77777777" w:rsidR="006A683B" w:rsidRPr="00A507FE" w:rsidRDefault="006A683B" w:rsidP="006A683B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196569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4474A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3F82B3" w14:textId="77777777" w:rsidR="006A683B" w:rsidRPr="00A507FE" w:rsidRDefault="006A683B" w:rsidP="006A683B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6A683B" w:rsidRPr="00A507FE" w14:paraId="705B874A" w14:textId="77777777" w:rsidTr="006619CE">
        <w:trPr>
          <w:gridAfter w:val="1"/>
          <w:wAfter w:w="35" w:type="dxa"/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BF56" w14:textId="015C487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4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BB503E8" w14:textId="4C554DFB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5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A63C7ED" w14:textId="7F9D71F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0F9B779" w14:textId="562A2FF4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70077D8" w14:textId="2B7E7D08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8027FF9" w14:textId="543030E7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3984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6190</w:t>
            </w:r>
          </w:p>
          <w:p w14:paraId="5E4F506C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360</w:t>
            </w:r>
          </w:p>
          <w:p w14:paraId="23CD266A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88F" w14:textId="40C92405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7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82E455" w14:textId="7F77BAFD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1200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E7E5511" w14:textId="2F4D80AF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F922BE3" w14:textId="4B4E8E51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5AAA4F1" w14:textId="1FB6A3FA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E868699" w14:textId="3CBD6C89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9E65547" w14:textId="49F99EE2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4625962" w14:textId="08511926" w:rsidR="006A683B" w:rsidRPr="00A507FE" w:rsidRDefault="006619CE" w:rsidP="006A683B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SF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C0C0793" w14:textId="31AFCFF1" w:rsidR="006A683B" w:rsidRPr="00A507FE" w:rsidRDefault="006619CE" w:rsidP="006A683B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 w:rsidR="006A683B" w:rsidRPr="00A507FE">
              <w:rPr>
                <w:rFonts w:ascii="Consolas" w:eastAsia="Consolas" w:hAnsi="Consolas" w:cs="Consolas"/>
                <w:lang w:val="bg-BG"/>
              </w:rPr>
              <w:t>W</w:t>
            </w:r>
            <w:r w:rsidRPr="00704C58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7FB8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1040</w:t>
            </w:r>
          </w:p>
          <w:p w14:paraId="26AFB6A6" w14:textId="77777777" w:rsidR="006A683B" w:rsidRPr="00A507FE" w:rsidRDefault="006A683B" w:rsidP="006A683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405</w:t>
            </w:r>
          </w:p>
          <w:p w14:paraId="3DFEBB12" w14:textId="77777777" w:rsidR="006A683B" w:rsidRPr="00A507FE" w:rsidRDefault="006A683B" w:rsidP="006A683B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58D8D9D5" w14:textId="77777777" w:rsidR="00640502" w:rsidRPr="001730AE" w:rsidRDefault="00640502" w:rsidP="006A683B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CFA88" w14:textId="77777777" w:rsidR="00815AA3" w:rsidRDefault="00815AA3" w:rsidP="008068A2">
      <w:pPr>
        <w:spacing w:after="0" w:line="240" w:lineRule="auto"/>
      </w:pPr>
      <w:r>
        <w:separator/>
      </w:r>
    </w:p>
  </w:endnote>
  <w:endnote w:type="continuationSeparator" w:id="0">
    <w:p w14:paraId="3DB44B65" w14:textId="77777777" w:rsidR="00815AA3" w:rsidRDefault="00815A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754DE" w14:textId="77777777" w:rsidR="006A683B" w:rsidRDefault="00815AA3" w:rsidP="004E4C1E">
    <w:pPr>
      <w:pStyle w:val="Footer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6A683B" w:rsidRPr="002C539D" w:rsidRDefault="006A683B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6A683B" w:rsidRPr="002C539D" w:rsidRDefault="006A683B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02ADA1F3" w14:textId="77777777" w:rsidR="006A683B" w:rsidRPr="00596AA5" w:rsidRDefault="006A683B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A683B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0E31EAB2" w:rsidR="006A683B" w:rsidRPr="00596AA5" w:rsidRDefault="006A683B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B57AB9">
                  <w:rPr>
                    <w:noProof/>
                    <w:sz w:val="18"/>
                    <w:szCs w:val="18"/>
                  </w:rPr>
                  <w:t>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15AA3">
                  <w:rPr>
                    <w:noProof/>
                  </w:rPr>
                  <w:fldChar w:fldCharType="begin"/>
                </w:r>
                <w:r w:rsidR="00815AA3">
                  <w:rPr>
                    <w:noProof/>
                  </w:rPr>
                  <w:instrText xml:space="preserve"> NUMPAGES   \* MERGEFORMAT </w:instrText>
                </w:r>
                <w:r w:rsidR="00815AA3">
                  <w:rPr>
                    <w:noProof/>
                  </w:rPr>
                  <w:fldChar w:fldCharType="separate"/>
                </w:r>
                <w:r w:rsidR="00B57AB9">
                  <w:rPr>
                    <w:noProof/>
                  </w:rPr>
                  <w:t>8</w:t>
                </w:r>
                <w:r w:rsidR="00815AA3">
                  <w:rPr>
                    <w:noProof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959FE" w14:textId="77777777" w:rsidR="00815AA3" w:rsidRDefault="00815AA3" w:rsidP="008068A2">
      <w:pPr>
        <w:spacing w:after="0" w:line="240" w:lineRule="auto"/>
      </w:pPr>
      <w:r>
        <w:separator/>
      </w:r>
    </w:p>
  </w:footnote>
  <w:footnote w:type="continuationSeparator" w:id="0">
    <w:p w14:paraId="32556DBA" w14:textId="77777777" w:rsidR="00815AA3" w:rsidRDefault="00815A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22970" w14:textId="77777777" w:rsidR="006A683B" w:rsidRDefault="006A683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3"/>
    <w:lvlOverride w:ilvl="0">
      <w:startOverride w:val="3"/>
    </w:lvlOverride>
  </w:num>
  <w:num w:numId="10">
    <w:abstractNumId w:val="17"/>
  </w:num>
  <w:num w:numId="11">
    <w:abstractNumId w:val="3"/>
  </w:num>
  <w:num w:numId="12">
    <w:abstractNumId w:val="3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  <w:num w:numId="17">
    <w:abstractNumId w:val="16"/>
  </w:num>
  <w:num w:numId="18">
    <w:abstractNumId w:val="18"/>
  </w:num>
  <w:num w:numId="19">
    <w:abstractNumId w:val="10"/>
  </w:num>
  <w:num w:numId="20">
    <w:abstractNumId w:val="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369D"/>
    <w:rsid w:val="0033490F"/>
    <w:rsid w:val="00342797"/>
    <w:rsid w:val="00375242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661D"/>
    <w:rsid w:val="006619CE"/>
    <w:rsid w:val="006640AE"/>
    <w:rsid w:val="00670041"/>
    <w:rsid w:val="00671FE2"/>
    <w:rsid w:val="00677FA1"/>
    <w:rsid w:val="00686C0C"/>
    <w:rsid w:val="00695634"/>
    <w:rsid w:val="006974A7"/>
    <w:rsid w:val="006A2531"/>
    <w:rsid w:val="006A683B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15AA3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C88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AE3917"/>
    <w:rsid w:val="00AF65B7"/>
    <w:rsid w:val="00B148DD"/>
    <w:rsid w:val="00B16C65"/>
    <w:rsid w:val="00B2472A"/>
    <w:rsid w:val="00B51DA6"/>
    <w:rsid w:val="00B567F6"/>
    <w:rsid w:val="00B56DF3"/>
    <w:rsid w:val="00B57A5C"/>
    <w:rsid w:val="00B57AB9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B0B0A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D66A4-E9D8-48D9-8820-811E44DB9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8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shko</cp:lastModifiedBy>
  <cp:revision>54</cp:revision>
  <cp:lastPrinted>2015-10-26T22:35:00Z</cp:lastPrinted>
  <dcterms:created xsi:type="dcterms:W3CDTF">2019-11-12T12:29:00Z</dcterms:created>
  <dcterms:modified xsi:type="dcterms:W3CDTF">2023-01-26T14:53:00Z</dcterms:modified>
  <cp:category>programming; education; software engineering; software development</cp:category>
</cp:coreProperties>
</file>